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3F006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943C14">
                    <w:rPr>
                      <w:rFonts w:ascii="Verdana" w:hAnsi="Verdana"/>
                      <w:b/>
                      <w:sz w:val="18"/>
                      <w:szCs w:val="18"/>
                    </w:rPr>
                    <w:t>TV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4"/>
      <w:bookmarkEnd w:id="1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5"/>
      <w:bookmarkEnd w:id="2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6"/>
      <w:bookmarkEnd w:id="3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7"/>
      <w:bookmarkEnd w:id="4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8"/>
      <w:bookmarkEnd w:id="5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6" w:name="pr559"/>
      <w:bookmarkEnd w:id="6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lebelsberg Intézményfenntartó Központ</w:t>
      </w:r>
      <w:r w:rsidR="00DB69E0" w:rsidRPr="00EF2BC0">
        <w:rPr>
          <w:rFonts w:ascii="Verdana" w:hAnsi="Verdana" w:cs="Arial"/>
          <w:b/>
          <w:sz w:val="18"/>
          <w:szCs w:val="18"/>
        </w:rPr>
        <w:t xml:space="preserve"> fenntartásába</w:t>
      </w:r>
      <w:r w:rsidRPr="00EF2BC0">
        <w:rPr>
          <w:rFonts w:ascii="Verdana" w:hAnsi="Verdana" w:cs="Arial"/>
          <w:b/>
          <w:sz w:val="18"/>
          <w:szCs w:val="18"/>
        </w:rPr>
        <w:t xml:space="preserve"> tartozó köznevelési intézmény esetén a Tankerületi vezető ellenjegyzése is szükséges!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3F006C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3F006C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2</w:t>
    </w:r>
    <w:r w:rsidR="007942B6">
      <w:rPr>
        <w:rFonts w:ascii="Verdana" w:hAnsi="Verdana" w:cs="Arial"/>
        <w:sz w:val="20"/>
        <w:szCs w:val="20"/>
      </w:rPr>
      <w:t>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006C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43C14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10DD-B6F1-411A-8678-DD457C0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7</Words>
  <Characters>1005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aragó Tamás</cp:lastModifiedBy>
  <cp:revision>20</cp:revision>
  <cp:lastPrinted>2012-11-22T07:56:00Z</cp:lastPrinted>
  <dcterms:created xsi:type="dcterms:W3CDTF">2012-11-27T17:00:00Z</dcterms:created>
  <dcterms:modified xsi:type="dcterms:W3CDTF">2013-12-20T11:51:00Z</dcterms:modified>
</cp:coreProperties>
</file>